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点线面偏旁部首篇  1</w:t>
      </w:r>
    </w:p>
    <w:p>
      <w:r>
        <w:t>作者：王普访著</w:t>
      </w:r>
    </w:p>
    <w:p>
      <w:r>
        <w:t>出版社：银川：宁夏人民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普访汉字定律写字教程  点线面偏旁部首篇  1 评论地址：https://www.jiaokey.com/book/detail/9621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